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F1" w:rsidRPr="0035408D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 о доходах руков</w:t>
      </w:r>
      <w:r w:rsidRPr="0035408D">
        <w:rPr>
          <w:rFonts w:ascii="Times New Roman" w:hAnsi="Times New Roman" w:cs="Times New Roman"/>
          <w:b/>
          <w:sz w:val="32"/>
          <w:szCs w:val="32"/>
        </w:rPr>
        <w:t>одителей муниципальных учреждений</w:t>
      </w:r>
    </w:p>
    <w:p w:rsidR="005759F1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408D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35408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Pr="00FF61B4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proofErr w:type="spellStart"/>
      <w:r w:rsidR="00531F9F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  <w:proofErr w:type="spellEnd"/>
      <w:r w:rsidR="000D6C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61B4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759F1" w:rsidRDefault="005759F1" w:rsidP="005759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59F1" w:rsidRPr="00FF61B4" w:rsidRDefault="005759F1" w:rsidP="005759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37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"/>
        <w:gridCol w:w="1791"/>
        <w:gridCol w:w="52"/>
        <w:gridCol w:w="1932"/>
        <w:gridCol w:w="52"/>
        <w:gridCol w:w="1507"/>
        <w:gridCol w:w="54"/>
        <w:gridCol w:w="1789"/>
        <w:gridCol w:w="55"/>
        <w:gridCol w:w="141"/>
        <w:gridCol w:w="1275"/>
        <w:gridCol w:w="316"/>
        <w:gridCol w:w="111"/>
        <w:gridCol w:w="1558"/>
        <w:gridCol w:w="175"/>
        <w:gridCol w:w="110"/>
        <w:gridCol w:w="2125"/>
        <w:gridCol w:w="140"/>
        <w:gridCol w:w="35"/>
        <w:gridCol w:w="2268"/>
        <w:gridCol w:w="109"/>
        <w:gridCol w:w="610"/>
      </w:tblGrid>
      <w:tr w:rsidR="005759F1" w:rsidRPr="00FF61B4" w:rsidTr="003705F0">
        <w:trPr>
          <w:gridBefore w:val="1"/>
          <w:wBefore w:w="32" w:type="dxa"/>
          <w:trHeight w:val="555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5759F1" w:rsidRPr="006C7F78" w:rsidRDefault="005759F1" w:rsidP="00B96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</w:t>
            </w:r>
          </w:p>
          <w:p w:rsidR="005759F1" w:rsidRPr="006C7F78" w:rsidRDefault="005759F1" w:rsidP="00B9664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1368"/>
            </w:tblGrid>
            <w:tr w:rsidR="005759F1" w:rsidRPr="006C7F78" w:rsidTr="00B96641">
              <w:trPr>
                <w:trHeight w:val="109"/>
              </w:trPr>
              <w:tc>
                <w:tcPr>
                  <w:tcW w:w="13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C7F78" w:rsidRDefault="005759F1" w:rsidP="005759F1">
                  <w:pPr>
                    <w:pStyle w:val="Default"/>
                    <w:jc w:val="both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6C7F78">
                    <w:rPr>
                      <w:b/>
                      <w:color w:val="auto"/>
                    </w:rPr>
                    <w:t xml:space="preserve"> </w:t>
                  </w:r>
                  <w:r w:rsidRPr="006C7F78">
                    <w:rPr>
                      <w:b/>
                      <w:color w:val="auto"/>
                      <w:sz w:val="22"/>
                      <w:szCs w:val="22"/>
                    </w:rPr>
                    <w:t xml:space="preserve">Должность </w:t>
                  </w:r>
                </w:p>
              </w:tc>
            </w:tr>
          </w:tbl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5759F1">
            <w:pPr>
              <w:pStyle w:val="Default"/>
              <w:jc w:val="center"/>
              <w:rPr>
                <w:b/>
                <w:color w:val="auto"/>
              </w:rPr>
            </w:pPr>
          </w:p>
          <w:tbl>
            <w:tblPr>
              <w:tblW w:w="2882" w:type="dxa"/>
              <w:jc w:val="center"/>
              <w:tblLayout w:type="fixed"/>
              <w:tblLook w:val="04A0"/>
            </w:tblPr>
            <w:tblGrid>
              <w:gridCol w:w="2882"/>
            </w:tblGrid>
            <w:tr w:rsidR="005759F1" w:rsidRPr="006C7F78" w:rsidTr="005759F1">
              <w:trPr>
                <w:trHeight w:val="667"/>
                <w:jc w:val="center"/>
              </w:trPr>
              <w:tc>
                <w:tcPr>
                  <w:tcW w:w="288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C7F78" w:rsidRDefault="005759F1" w:rsidP="005759F1">
                  <w:pPr>
                    <w:pStyle w:val="Default"/>
                    <w:ind w:right="-455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Общая сумма</w:t>
                  </w:r>
                </w:p>
                <w:p w:rsidR="005759F1" w:rsidRPr="006C7F78" w:rsidRDefault="005759F1" w:rsidP="005759F1">
                  <w:pPr>
                    <w:pStyle w:val="Default"/>
                    <w:ind w:left="128" w:right="57" w:firstLine="142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декларированного</w:t>
                  </w:r>
                </w:p>
                <w:p w:rsidR="005759F1" w:rsidRPr="006C7F78" w:rsidRDefault="005759F1" w:rsidP="005759F1">
                  <w:pPr>
                    <w:pStyle w:val="Default"/>
                    <w:ind w:left="128" w:right="199" w:firstLine="142"/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 xml:space="preserve">годового дохода </w:t>
                  </w:r>
                  <w:proofErr w:type="gramStart"/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за</w:t>
                  </w:r>
                  <w:proofErr w:type="gramEnd"/>
                </w:p>
                <w:p w:rsidR="005759F1" w:rsidRPr="006C7F78" w:rsidRDefault="005759F1" w:rsidP="003A3909">
                  <w:pPr>
                    <w:pStyle w:val="Default"/>
                    <w:ind w:left="128" w:right="199" w:firstLine="142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20</w:t>
                  </w:r>
                  <w:r w:rsidR="00B56F64" w:rsidRPr="006C7F78">
                    <w:rPr>
                      <w:b/>
                      <w:color w:val="auto"/>
                      <w:sz w:val="20"/>
                      <w:szCs w:val="20"/>
                    </w:rPr>
                    <w:t>18</w:t>
                  </w:r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 xml:space="preserve"> г. (</w:t>
                  </w:r>
                  <w:proofErr w:type="spellStart"/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руб</w:t>
                  </w:r>
                  <w:proofErr w:type="spellEnd"/>
                  <w:r w:rsidRPr="006C7F78">
                    <w:rPr>
                      <w:b/>
                      <w:color w:val="auto"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5243"/>
            </w:tblGrid>
            <w:tr w:rsidR="005759F1" w:rsidRPr="006C7F78" w:rsidTr="00B96641">
              <w:trPr>
                <w:trHeight w:val="385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C7F7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 xml:space="preserve">          Перечень объектов недвижимого имущества,</w:t>
                  </w:r>
                </w:p>
                <w:p w:rsidR="005759F1" w:rsidRPr="006C7F7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 xml:space="preserve">        </w:t>
                  </w:r>
                  <w:proofErr w:type="gramStart"/>
                  <w:r w:rsidRPr="006C7F78">
                    <w:rPr>
                      <w:b/>
                      <w:color w:val="auto"/>
                    </w:rPr>
                    <w:t>принадлежащих</w:t>
                  </w:r>
                  <w:proofErr w:type="gramEnd"/>
                  <w:r w:rsidRPr="006C7F78">
                    <w:rPr>
                      <w:b/>
                      <w:color w:val="auto"/>
                    </w:rPr>
                    <w:t xml:space="preserve"> на праве собственности или</w:t>
                  </w:r>
                </w:p>
                <w:p w:rsidR="005759F1" w:rsidRPr="006C7F78" w:rsidRDefault="005759F1" w:rsidP="00B96641">
                  <w:pPr>
                    <w:pStyle w:val="Default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 xml:space="preserve">        </w:t>
                  </w:r>
                  <w:proofErr w:type="gramStart"/>
                  <w:r w:rsidRPr="006C7F78">
                    <w:rPr>
                      <w:b/>
                      <w:color w:val="auto"/>
                    </w:rPr>
                    <w:t>находящихся</w:t>
                  </w:r>
                  <w:proofErr w:type="gramEnd"/>
                  <w:r w:rsidRPr="006C7F78">
                    <w:rPr>
                      <w:b/>
                      <w:color w:val="auto"/>
                    </w:rPr>
                    <w:t xml:space="preserve"> в пользовании</w:t>
                  </w:r>
                </w:p>
              </w:tc>
            </w:tr>
          </w:tbl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2942"/>
            </w:tblGrid>
            <w:tr w:rsidR="005759F1" w:rsidRPr="006C7F78" w:rsidTr="00B96641">
              <w:trPr>
                <w:trHeight w:val="937"/>
              </w:trPr>
              <w:tc>
                <w:tcPr>
                  <w:tcW w:w="29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759F1" w:rsidRPr="006C7F7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>Перечень</w:t>
                  </w:r>
                </w:p>
                <w:p w:rsidR="005759F1" w:rsidRPr="006C7F7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>транспортных средств, принадлежащих на праве собственности</w:t>
                  </w:r>
                </w:p>
                <w:p w:rsidR="005759F1" w:rsidRPr="006C7F78" w:rsidRDefault="005759F1" w:rsidP="00B96641">
                  <w:pPr>
                    <w:pStyle w:val="Default"/>
                    <w:ind w:left="-111" w:right="569"/>
                    <w:jc w:val="center"/>
                    <w:rPr>
                      <w:b/>
                      <w:color w:val="auto"/>
                    </w:rPr>
                  </w:pPr>
                  <w:r w:rsidRPr="006C7F78">
                    <w:rPr>
                      <w:b/>
                      <w:color w:val="auto"/>
                    </w:rPr>
                    <w:t>(вид, марка)</w:t>
                  </w:r>
                </w:p>
              </w:tc>
            </w:tr>
          </w:tbl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6C7F78">
              <w:rPr>
                <w:b/>
                <w:color w:val="auto"/>
                <w:sz w:val="22"/>
                <w:szCs w:val="22"/>
              </w:rPr>
      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 &lt;*&gt;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 xml:space="preserve"> Вид объектов </w:t>
            </w:r>
          </w:p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 xml:space="preserve">недвижим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jc w:val="center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>Площадь</w:t>
            </w:r>
          </w:p>
          <w:p w:rsidR="005759F1" w:rsidRPr="006C7F78" w:rsidRDefault="005759F1" w:rsidP="00103913">
            <w:pPr>
              <w:pStyle w:val="Default"/>
              <w:jc w:val="center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>(</w:t>
            </w:r>
            <w:r w:rsidR="00103913" w:rsidRPr="006C7F78">
              <w:rPr>
                <w:b/>
                <w:color w:val="auto"/>
              </w:rPr>
              <w:t>кв</w:t>
            </w:r>
            <w:proofErr w:type="gramStart"/>
            <w:r w:rsidR="00103913" w:rsidRPr="006C7F78">
              <w:rPr>
                <w:b/>
                <w:color w:val="auto"/>
              </w:rPr>
              <w:t>.м</w:t>
            </w:r>
            <w:proofErr w:type="gramEnd"/>
            <w:r w:rsidRPr="006C7F78">
              <w:rPr>
                <w:b/>
                <w:color w:val="auto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jc w:val="center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>Страна</w:t>
            </w:r>
          </w:p>
          <w:p w:rsidR="005759F1" w:rsidRPr="006C7F78" w:rsidRDefault="005759F1" w:rsidP="00B96641">
            <w:pPr>
              <w:pStyle w:val="Default"/>
              <w:jc w:val="center"/>
              <w:rPr>
                <w:b/>
                <w:color w:val="auto"/>
              </w:rPr>
            </w:pPr>
            <w:r w:rsidRPr="006C7F78">
              <w:rPr>
                <w:b/>
                <w:color w:val="auto"/>
              </w:rPr>
              <w:t>располож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pStyle w:val="Default"/>
              <w:rPr>
                <w:b/>
                <w:color w:val="auto"/>
              </w:rPr>
            </w:pP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Пикуляк</w:t>
            </w:r>
            <w:proofErr w:type="spellEnd"/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тьяна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учреждения «Централизованная бухгалтерия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DB4220" w:rsidP="00DB4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FE5" w:rsidRPr="006C7F78">
              <w:rPr>
                <w:rFonts w:ascii="Times New Roman" w:hAnsi="Times New Roman" w:cs="Times New Roman"/>
                <w:sz w:val="24"/>
                <w:szCs w:val="24"/>
              </w:rPr>
              <w:t>58 469,8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¾ доли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огородничеств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¾ доли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огородничества</w:t>
            </w:r>
          </w:p>
          <w:p w:rsidR="007135FF" w:rsidRPr="006C7F78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proofErr w:type="gram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135FF" w:rsidRPr="006C7F78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135FF" w:rsidRPr="006C7F78" w:rsidRDefault="007135FF" w:rsidP="00713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9F1" w:rsidRPr="006C7F78" w:rsidRDefault="005759F1" w:rsidP="00B96641">
            <w:pPr>
              <w:tabs>
                <w:tab w:val="left" w:pos="9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FF" w:rsidRPr="006C7F78" w:rsidRDefault="007135FF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FD4FE5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237 907,7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 индивидуальное жилищное строительство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пользование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6C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Саюшева</w:t>
            </w:r>
            <w:proofErr w:type="spellEnd"/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«Муниципальный архив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956DF" w:rsidP="00A6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 639,8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ловачев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«Информационный центр «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D9687C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1736" w:rsidRPr="006C7F78">
              <w:rPr>
                <w:rFonts w:ascii="Times New Roman" w:hAnsi="Times New Roman" w:cs="Times New Roman"/>
                <w:sz w:val="24"/>
                <w:szCs w:val="24"/>
              </w:rPr>
              <w:t>94 231,3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½ доля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Шевроле-Круз</w:t>
            </w:r>
            <w:proofErr w:type="spellEnd"/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9C1736" w:rsidP="00531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317 663,6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½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DF4" w:rsidRPr="006C7F78" w:rsidRDefault="004A0DF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Митюков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учреждения «Управление ГО и ЧС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FF078B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883 385,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759F1"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FF078B" w:rsidP="00821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513 372,6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 1/3 до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72D34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5759F1"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FF61B4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енко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учреждения «Управление материально-технического 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E0ED2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 027,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59F1" w:rsidRPr="006C7F78" w:rsidRDefault="005759F1" w:rsidP="00786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7AC" w:rsidRPr="006C7F78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759F1" w:rsidRPr="006C7F78" w:rsidRDefault="007867AC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Crown</w:t>
            </w:r>
            <w:proofErr w:type="spellEnd"/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5759F1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759F1" w:rsidRPr="00630BFF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ловина </w:t>
            </w: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85608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МУ « Управление  сельского хозяйства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пайона</w:t>
            </w:r>
            <w:proofErr w:type="spellEnd"/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85608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467 172,1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872D8" w:rsidRPr="006C7F7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872D8" w:rsidRPr="006C7F7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872D8" w:rsidRPr="006C7F7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872D8" w:rsidRPr="006C7F78" w:rsidRDefault="00E872D8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48.8</w:t>
            </w: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eastAsia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E4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F1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872D8" w:rsidRPr="006C7F78" w:rsidRDefault="00E872D8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8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  <w:r w:rsidR="006C7F78" w:rsidRPr="006C7F78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F661D" w:rsidRPr="00630BFF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Оноприенко Борис Николаевич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E250B2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F661D"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МКУ « </w:t>
            </w:r>
            <w:proofErr w:type="spellStart"/>
            <w:r w:rsidR="002F661D" w:rsidRPr="006C7F78">
              <w:rPr>
                <w:rFonts w:ascii="Times New Roman" w:hAnsi="Times New Roman" w:cs="Times New Roman"/>
                <w:sz w:val="24"/>
                <w:szCs w:val="24"/>
              </w:rPr>
              <w:t>Вольсктеплоэнерго</w:t>
            </w:r>
            <w:proofErr w:type="spellEnd"/>
            <w:r w:rsidR="002F661D" w:rsidRPr="006C7F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745410,72</w:t>
            </w:r>
          </w:p>
          <w:p w:rsidR="002F661D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F661D" w:rsidRPr="006C7F78" w:rsidRDefault="002F661D" w:rsidP="007D3F7E">
            <w:pPr>
              <w:spacing w:after="0"/>
              <w:rPr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</w:t>
            </w:r>
            <w:r w:rsidRPr="006C7F78">
              <w:rPr>
                <w:sz w:val="24"/>
                <w:szCs w:val="24"/>
              </w:rPr>
              <w:t>)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  <w:p w:rsidR="002F661D" w:rsidRPr="006C7F78" w:rsidRDefault="002F661D" w:rsidP="007D3F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6C7F7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F661D" w:rsidRPr="00630BFF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404 535,5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DA4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pStyle w:val="Default"/>
              <w:spacing w:line="276" w:lineRule="auto"/>
              <w:rPr>
                <w:color w:val="auto"/>
              </w:rPr>
            </w:pPr>
            <w:r w:rsidRPr="006C7F78">
              <w:rPr>
                <w:color w:val="auto"/>
              </w:rPr>
              <w:t xml:space="preserve">Автомобиль </w:t>
            </w:r>
          </w:p>
          <w:p w:rsidR="002F661D" w:rsidRPr="006C7F78" w:rsidRDefault="002F661D" w:rsidP="007D3F7E">
            <w:pPr>
              <w:pStyle w:val="Default"/>
              <w:spacing w:line="276" w:lineRule="auto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6C7F78">
              <w:rPr>
                <w:color w:val="auto"/>
              </w:rPr>
              <w:t>Хенде</w:t>
            </w:r>
            <w:proofErr w:type="spellEnd"/>
            <w:r w:rsidRPr="006C7F78">
              <w:rPr>
                <w:color w:val="auto"/>
              </w:rPr>
              <w:t xml:space="preserve"> </w:t>
            </w:r>
            <w:proofErr w:type="spellStart"/>
            <w:r w:rsidRPr="006C7F78">
              <w:rPr>
                <w:color w:val="auto"/>
              </w:rPr>
              <w:t>крета</w:t>
            </w:r>
            <w:proofErr w:type="spellEnd"/>
            <w:r w:rsidRPr="006C7F78">
              <w:rPr>
                <w:color w:val="auto"/>
              </w:rPr>
              <w:t>.</w:t>
            </w:r>
            <w:r w:rsidRPr="006C7F78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6C7F7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F661D" w:rsidRPr="00630BFF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6C7F7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F661D" w:rsidRPr="00630BFF" w:rsidTr="003705F0">
        <w:trPr>
          <w:gridBefore w:val="1"/>
          <w:wBefore w:w="32" w:type="dxa"/>
          <w:trHeight w:val="689"/>
        </w:trPr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е)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61D" w:rsidRPr="006C7F78" w:rsidRDefault="002F661D" w:rsidP="007D3F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2F661D" w:rsidP="00B9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1D" w:rsidRPr="006C7F78" w:rsidRDefault="006C7F78" w:rsidP="00B96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F78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Регина Константин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Директор  МУК «Централизованная библиотечная систе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569 664,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</w:t>
            </w:r>
            <w:proofErr w:type="gram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 w:rsidP="001C12AA">
            <w:pPr>
              <w:pStyle w:val="a5"/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Уланова Екатери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лубная систем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529 097,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¼</w:t>
            </w:r>
            <w:proofErr w:type="gram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2AA" w:rsidRDefault="001C1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2AA" w:rsidRDefault="001C12AA" w:rsidP="001C12AA">
            <w:pPr>
              <w:pStyle w:val="a5"/>
              <w:numPr>
                <w:ilvl w:val="0"/>
                <w:numId w:val="11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 w:rsidP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481 837,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GEELY M</w:t>
            </w:r>
            <w:r w:rsidRPr="0037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- CRO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 w:rsidP="001C12AA">
            <w:pPr>
              <w:pStyle w:val="a5"/>
              <w:numPr>
                <w:ilvl w:val="0"/>
                <w:numId w:val="11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 w:rsidP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½</w:t>
            </w:r>
            <w:proofErr w:type="gram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 w:rsidP="001C12AA">
            <w:pPr>
              <w:pStyle w:val="a5"/>
              <w:numPr>
                <w:ilvl w:val="0"/>
                <w:numId w:val="12"/>
              </w:num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ышева Татьяна Михай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 </w:t>
            </w:r>
            <w:proofErr w:type="spell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567 312,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 w:rsidP="001C12AA">
            <w:pPr>
              <w:pStyle w:val="a5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120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 w:rsidP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Default="001C12AA" w:rsidP="001C12AA">
            <w:pPr>
              <w:pStyle w:val="a5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</w:p>
        </w:tc>
      </w:tr>
      <w:tr w:rsid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Сафиханова</w:t>
            </w:r>
            <w:proofErr w:type="spellEnd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Директор МУ «ЦБУК и</w:t>
            </w:r>
            <w:proofErr w:type="gramStart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389 573,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1 306 128,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индивидуальная </w:t>
            </w:r>
            <w:r w:rsidRPr="0037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3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3705F0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5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3705F0" w:rsidRDefault="001C12AA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3705F0">
              <w:rPr>
                <w:sz w:val="24"/>
                <w:szCs w:val="24"/>
              </w:rPr>
              <w:lastRenderedPageBreak/>
              <w:t>Ниссан</w:t>
            </w:r>
            <w:proofErr w:type="spellEnd"/>
            <w:r w:rsidRPr="003705F0">
              <w:rPr>
                <w:sz w:val="24"/>
                <w:szCs w:val="24"/>
              </w:rPr>
              <w:t xml:space="preserve"> PRIMERA 1.8 ELEGANCE</w:t>
            </w:r>
          </w:p>
          <w:p w:rsidR="001C12AA" w:rsidRPr="003705F0" w:rsidRDefault="001C12AA">
            <w:pPr>
              <w:pStyle w:val="a5"/>
              <w:jc w:val="center"/>
              <w:rPr>
                <w:sz w:val="24"/>
                <w:szCs w:val="24"/>
              </w:rPr>
            </w:pPr>
          </w:p>
          <w:p w:rsidR="001C12AA" w:rsidRPr="003705F0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3705F0">
              <w:rPr>
                <w:sz w:val="24"/>
                <w:szCs w:val="24"/>
              </w:rPr>
              <w:t xml:space="preserve">моторное </w:t>
            </w:r>
            <w:proofErr w:type="spellStart"/>
            <w:r w:rsidRPr="003705F0">
              <w:rPr>
                <w:sz w:val="24"/>
                <w:szCs w:val="24"/>
              </w:rPr>
              <w:t>судноПрогресс</w:t>
            </w:r>
            <w:proofErr w:type="spellEnd"/>
            <w:r w:rsidRPr="003705F0">
              <w:rPr>
                <w:sz w:val="24"/>
                <w:szCs w:val="24"/>
              </w:rPr>
              <w:t xml:space="preserve"> – 4</w:t>
            </w:r>
          </w:p>
          <w:p w:rsidR="001C12AA" w:rsidRPr="003705F0" w:rsidRDefault="001C12AA">
            <w:pPr>
              <w:pStyle w:val="a5"/>
              <w:jc w:val="center"/>
              <w:rPr>
                <w:sz w:val="24"/>
                <w:szCs w:val="24"/>
              </w:rPr>
            </w:pPr>
          </w:p>
          <w:p w:rsidR="001C12AA" w:rsidRPr="003705F0" w:rsidRDefault="001C12A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154,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Дочь,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говор найма служебного помещени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Седов Василий Федор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Дом культуры 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. Нижняя Чернав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443 815,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374 434,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  ¼ доля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Торопчин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Директор МУ «ОМТОУК и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253 886,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ВАЗ 21065</w:t>
            </w:r>
          </w:p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Прицеп к легковому автомобилю 718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322 795,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AA" w:rsidRPr="001C12AA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AA" w:rsidRPr="001C12AA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blPrEx>
          <w:jc w:val="center"/>
        </w:tblPrEx>
        <w:trPr>
          <w:gridAfter w:val="2"/>
          <w:wAfter w:w="719" w:type="dxa"/>
          <w:trHeight w:val="61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 w:rsidP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2AA" w:rsidRPr="001C12AA" w:rsidRDefault="001C1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AA" w:rsidRPr="001C12AA" w:rsidRDefault="001C12AA">
            <w:pPr>
              <w:pStyle w:val="a5"/>
              <w:jc w:val="center"/>
              <w:rPr>
                <w:sz w:val="24"/>
                <w:szCs w:val="24"/>
              </w:rPr>
            </w:pPr>
            <w:r w:rsidRPr="001C12AA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AA" w:rsidRPr="001C12AA" w:rsidRDefault="001C12AA" w:rsidP="001C12AA">
            <w:pPr>
              <w:pStyle w:val="a5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ешене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Гимназия г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673,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мещения домов индивидуальной жилой застройк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чь -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  до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97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</w:rPr>
              <w:t>Ульихина</w:t>
            </w:r>
            <w:proofErr w:type="spellEnd"/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Светлана Степан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Лицей г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3645,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 juke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Супруг- 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6864,8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евая,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д-Фьюжн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вина 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Директор МОУ «СОШ №3 г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05136,4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елоусова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Пав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4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60 911,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3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8 873,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ЛАДА ГРАНТ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-4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ранце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Андре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5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1 705,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ча (индивидуальная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я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блок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3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8 937,5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9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USTER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оцикл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amaha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ragStar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гайчук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на Алексе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6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19 955,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пользование)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3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4 082,9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А ОПТИМА ТС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56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Зот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овь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ООШ №10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4 582,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Земельный участок (</w:t>
            </w:r>
            <w:proofErr w:type="gramStart"/>
            <w:r w:rsidRPr="001C12AA">
              <w:rPr>
                <w:color w:val="auto"/>
                <w:lang w:eastAsia="en-US"/>
              </w:rPr>
              <w:t>индивидуальная</w:t>
            </w:r>
            <w:proofErr w:type="gramEnd"/>
            <w:r w:rsidRPr="001C12AA">
              <w:rPr>
                <w:color w:val="auto"/>
                <w:lang w:eastAsia="en-US"/>
              </w:rPr>
              <w:t>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Жилой дом (</w:t>
            </w:r>
            <w:proofErr w:type="gramStart"/>
            <w:r w:rsidRPr="001C12AA">
              <w:rPr>
                <w:color w:val="auto"/>
                <w:lang w:eastAsia="en-US"/>
              </w:rPr>
              <w:t>индивидуальная</w:t>
            </w:r>
            <w:proofErr w:type="gramEnd"/>
            <w:r w:rsidRPr="001C12AA">
              <w:rPr>
                <w:color w:val="auto"/>
                <w:lang w:eastAsia="en-US"/>
              </w:rPr>
              <w:t>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Нежилые, хозяйственные строения (индивидуальные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405,0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72,7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60,0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52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вед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сил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11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7 693,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Жилой дом (</w:t>
            </w:r>
            <w:proofErr w:type="gramStart"/>
            <w:r w:rsidRPr="001C12AA">
              <w:rPr>
                <w:color w:val="auto"/>
                <w:lang w:eastAsia="en-US"/>
              </w:rPr>
              <w:t>общая</w:t>
            </w:r>
            <w:proofErr w:type="gramEnd"/>
            <w:r w:rsidRPr="001C12AA">
              <w:rPr>
                <w:color w:val="auto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Квартира (пользование)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Земельный участок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52,9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30,0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45,6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441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жо 30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6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 964,7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 xml:space="preserve">Квартира (пользование) </w:t>
            </w:r>
          </w:p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45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Default"/>
              <w:shd w:val="clear" w:color="auto" w:fill="FFFFFF" w:themeFill="background1"/>
              <w:spacing w:line="276" w:lineRule="auto"/>
              <w:rPr>
                <w:color w:val="auto"/>
                <w:lang w:eastAsia="en-US"/>
              </w:rPr>
            </w:pPr>
            <w:r w:rsidRPr="001C12AA">
              <w:rPr>
                <w:color w:val="auto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ясников 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Александр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16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1 930,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1/18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щая долевая,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мест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5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12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4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46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ан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а-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 166,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3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8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Рыдае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17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9 686,8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зл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ана Пет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19 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9 394,8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 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96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ЛЬКСВАГЕН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GUAN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чь –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0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9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рючк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ина Ивановн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СОШ с.Ш.Буерак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 707,90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подсобного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144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8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пруг -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 680,8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и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9144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9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2,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Гран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Бирючков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 Владимир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атое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8 336,0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GANEIII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ЛАДА 21214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а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 852,7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подсобного хозяйств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ураш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СОШ №2 р.п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6 613,97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2/3)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9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–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 882,01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индивидуальное жилищное строительство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(общая долевая 1/3)  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8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Hyundai Tucson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Герасимова</w:t>
            </w:r>
          </w:p>
          <w:p w:rsidR="001C12AA" w:rsidRPr="001C12AA" w:rsidRDefault="001C12AA" w:rsidP="001C12AA">
            <w:pPr>
              <w:shd w:val="clear" w:color="auto" w:fill="FFFFFF" w:themeFill="background1"/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я Михай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№47 п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9 141,8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7 498,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NDAIGALOPER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DA VESTA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зарь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 Александровн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чи»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 854,06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6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754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6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трамн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ия 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олаев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 243,4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– </w:t>
            </w:r>
          </w:p>
          <w:p w:rsidR="001C12AA" w:rsidRPr="001C12AA" w:rsidRDefault="001C12AA" w:rsidP="001C12AA">
            <w:pPr>
              <w:shd w:val="clear" w:color="auto" w:fill="FFFFFF" w:themeFill="background1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34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ддар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Ивановн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  МОУ «ООШ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алихино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4 868,02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5,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3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8 725,22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 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/14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индивидуально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4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29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6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ссан-Альмер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цикл «ЯВА-350»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Штырова</w:t>
            </w:r>
            <w:proofErr w:type="spellEnd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Иван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ООШ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жим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9 775,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 644,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-211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лым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а Федо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СОШ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ловк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4 945,8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НДАЙ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laris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ФАН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lano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8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–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 601,3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48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тер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 33021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 551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колесный К70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айн Енисей 12001 НМ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8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  –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2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чь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бл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Николаевн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овка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56 717,16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сельскохозяйственного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72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 534,5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50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472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Elantra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5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олк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Геннад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ков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0 375,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6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>а</w:t>
            </w:r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 xml:space="preserve"> TOYOTA </w:t>
            </w:r>
            <w:proofErr w:type="spellStart"/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avensis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53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505 179,35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сельскохозяйственного использовани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сельскохозяйственного использования (аренда)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548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50000,0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АЗ 3151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д «Фокус»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ISSANPATHFINDER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МАЗ 5320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К-701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Т-150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 1221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ктор МТЗ-80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 Т-25,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айн СК-5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«Нива»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байн СК-5 «Нива»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ный прицеп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Ерокин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«СОШ с. В. Чернав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76 757,0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ХЕНДЭ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laris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уж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9 502,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твенное строение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зяйственное строение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1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ХУНДАЙ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 2.0,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ЕВРОЛЕ НИВ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ыбак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лия Ю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СОШ с.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с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6 775,8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Квартира (общая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ео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зьмин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 Петр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СОШ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ижняя Чернавка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1 581,7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общая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4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8 703,2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общая долевая 1/4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емельный участок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9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елезнев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й Константин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ООШ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рлей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9 148,5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НО ЛОГАН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1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 024,0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8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 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3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7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нтуз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Анатол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нов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8 346,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Г, Г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2, Г3, Г4, Г5, Г6)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26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RIO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 186,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личного подсобного хозяйств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1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45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а  ВАЗ 210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9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очалова 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Леонид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СОШ  с. 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касское</w:t>
            </w:r>
            <w:proofErr w:type="gram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0 070,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 498,5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/27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7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6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6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FORD FUSION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адов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 Михайл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ОУ ООШ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дуречье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7 520,6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6 852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собного хозяйства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1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для ведения личного подсобного хозяйств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12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5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6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Дремучев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й Павл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ОУ СОШ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яр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 3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43,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5,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о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деро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а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6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ршин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сан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ковл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МДОУ ВМР  №1 «Ласточка»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61 791,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KIA AM SOUL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ушенк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а Анатол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 «Росинка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 837,5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,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седателе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«Детский сад №3 «Капелька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1 943,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ельян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Ильинич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4 «Колокольчик» комбинированного вида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0 111,2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мофеева 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 «Детский сад №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 В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 336,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 745,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6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еливан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ая МДОУ ВМР «Детский сад №6 «Колобок»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33 135,3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ДА рапи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 332,7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совмест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РОЛЕ нив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103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аенко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юбовь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атол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ведующий МДОУ ВМР «Детский сад </w:t>
            </w: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№20 «Островок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86 179,8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YUNDAIIX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6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ы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гор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5 029,8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61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 939,4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в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дка «Прогресс»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ляков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талья Вале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 МДОУВМР «Детский сад №9 «Малышок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 421,5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 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 954,7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1183 ЛАДА КАЛИН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бус ПАЗ 3205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бус ПАЗ 32053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ын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ишут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фияИрфановн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1 «Вишенка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3 238,9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C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R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 199,6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spellStart"/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tsubichi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ASX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рьевская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тьяна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Заведующий МДОУ «Детский сад №12 «Медвежонок» </w:t>
            </w: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8 500,4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 965,0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уйкин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стасия 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6 «Кораблик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 411,9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4/8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, 34/8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льсваген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46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8 954,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индивидуального жилищного строитель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4/8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размещения домов индивидуальной жилой застройки (общая долевая 48/8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48/8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,3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р «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епта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Ваулин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№15 «Лужок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 993,1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пользование)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 595,9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йота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AV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л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ина Владими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ВМР  «Центр развития ребенка - Детский сад №17 «Ладушки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 259,1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 647,0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ада Гранта 219010,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ное судно Крым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9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Гладилин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але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18 «Рябинка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 863,8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 168,5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аренда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1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ИА ЦЕРАТО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айворон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мила Дмитри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«Детский сад №22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6 448,2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екне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лана Владислав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 ВМР«Детский сад №25 «Теремок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5 345,6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КРЕТ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3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 219,4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 дол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9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НО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стер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 «Прогресс-2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Федоренко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 Валер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ведующий МДОУ ВМР «Детский сад комбинированного вида №30 «Сказка» г</w:t>
            </w:r>
            <w:proofErr w:type="gramStart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льск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 539,9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93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 533,9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3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214 НИВ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дкабестер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цеп к 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а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ртак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рин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Евген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МДОУ №29 п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14 556,5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ETZGLS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/6 АТ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НДАЙ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CCENT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1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ксин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льга Анатоль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ведующий МДОУ №51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6 328,1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азмещени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мов индивидуальной жилой застройки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(индивидуальная) Квартира (индивидуальная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69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6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7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 799,1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2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IA SLS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льник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№50 п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й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1 964,2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зырева Ирин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ДОУ «Детский сад «Светлячок»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касское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7 981,8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под личное подсобное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о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с дворовыми строениями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4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Князева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 МДОУ «Детский сад «Солнышко»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Б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огорное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0 005,0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4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ewooNexia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тчбек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24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риусадебный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жилое здание (сарай)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4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никовская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на Пав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В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хняя Чернав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9 602,7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сельскохозяйственного назначения (пользование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усадебный участок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4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 300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з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з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зовой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п грузовой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9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ибров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Пав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ДОУ №1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7 695,0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общая долевая 1/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5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 062,0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1C12AA">
              <w:rPr>
                <w:sz w:val="24"/>
                <w:szCs w:val="24"/>
                <w:lang w:eastAsia="en-US"/>
              </w:rPr>
              <w:t>Квартира (общая долевая 1/3)</w:t>
            </w:r>
          </w:p>
          <w:p w:rsidR="001C12AA" w:rsidRPr="001C12AA" w:rsidRDefault="001C12AA" w:rsidP="001C12AA">
            <w:pPr>
              <w:pStyle w:val="a5"/>
              <w:shd w:val="clear" w:color="auto" w:fill="FFFFFF" w:themeFill="background1"/>
              <w:spacing w:line="276" w:lineRule="auto"/>
              <w:ind w:left="34" w:hanging="142"/>
              <w:rPr>
                <w:sz w:val="24"/>
                <w:szCs w:val="24"/>
                <w:lang w:eastAsia="en-US"/>
              </w:rPr>
            </w:pPr>
            <w:r w:rsidRPr="001C12AA">
              <w:rPr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ВАЗ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21703 LADA PRIORA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ашин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икто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Ш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окий Буерак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4 176,9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емельный участок сельскохозяйственного назначения 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1/2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76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7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5F0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пруг –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8 870,4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сельскохозяйственного назначения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евая 3/2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для ведения личного подсобного хозяйства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76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АЗ 210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7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цеп к 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ы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С КМЗ 8284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Матвиенко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Александр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иловка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2 697,2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якушина</w:t>
            </w:r>
            <w:proofErr w:type="spellEnd"/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рина Михайл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МДОУ с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Е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хов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 373,7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 344,8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65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З 2107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28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5F0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ын -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ван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Вячеславо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ДО ВМР «ЦДО «Радуга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7 459,9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Филатова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Сергеев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У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ЦБ УО ВМР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3 718,0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58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пруг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9 755,7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РЕНО</w:t>
            </w:r>
            <w:proofErr w:type="spell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SANDERO STEPV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чь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055,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 1/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 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Олег Анатолье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>МУ ДО «ДООЦ «Цементник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 288,1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 1/2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индивидуальная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(пользование)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араж (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0,8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gramStart"/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Nissan </w:t>
            </w:r>
            <w:proofErr w:type="spellStart"/>
            <w:r w:rsidRPr="001C12A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shqai</w:t>
            </w:r>
            <w:proofErr w:type="spellEnd"/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-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 000,0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общая долевая,1/4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(пользован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9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73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5F0" w:rsidRPr="001C12AA" w:rsidRDefault="001C12AA" w:rsidP="003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Дочь – </w:t>
            </w:r>
          </w:p>
          <w:p w:rsidR="001C12AA" w:rsidRPr="001C12AA" w:rsidRDefault="001C12AA" w:rsidP="001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C12AA" w:rsidRPr="001C12AA" w:rsidTr="003705F0">
        <w:trPr>
          <w:gridBefore w:val="1"/>
          <w:gridAfter w:val="1"/>
          <w:wBefore w:w="32" w:type="dxa"/>
          <w:wAfter w:w="610" w:type="dxa"/>
          <w:trHeight w:val="47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370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</w:rPr>
              <w:t xml:space="preserve">Сын –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  (пользование)</w:t>
            </w:r>
          </w:p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2AA" w:rsidRPr="001C12AA" w:rsidRDefault="001C12AA" w:rsidP="001C12A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1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C12AA" w:rsidRPr="00282006" w:rsidRDefault="001C12AA" w:rsidP="001C12AA">
      <w:pPr>
        <w:shd w:val="clear" w:color="auto" w:fill="FFFFFF" w:themeFill="background1"/>
        <w:rPr>
          <w:color w:val="FF0000"/>
        </w:rPr>
      </w:pPr>
    </w:p>
    <w:p w:rsidR="001C12AA" w:rsidRDefault="001C12AA" w:rsidP="001C12AA">
      <w:pPr>
        <w:tabs>
          <w:tab w:val="left" w:pos="5325"/>
        </w:tabs>
        <w:rPr>
          <w:rFonts w:ascii="Times New Roman" w:hAnsi="Times New Roman" w:cs="Times New Roman"/>
          <w:sz w:val="20"/>
          <w:szCs w:val="20"/>
        </w:rPr>
      </w:pPr>
    </w:p>
    <w:p w:rsidR="004D3425" w:rsidRPr="00C466B9" w:rsidRDefault="004D3425" w:rsidP="00E6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425" w:rsidRPr="00C466B9" w:rsidSect="00B966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E7A1E"/>
    <w:multiLevelType w:val="hybridMultilevel"/>
    <w:tmpl w:val="6AA00FD0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5376"/>
    <w:multiLevelType w:val="hybridMultilevel"/>
    <w:tmpl w:val="796E0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F4477"/>
    <w:multiLevelType w:val="hybridMultilevel"/>
    <w:tmpl w:val="7812DDF0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410E3"/>
    <w:multiLevelType w:val="hybridMultilevel"/>
    <w:tmpl w:val="3222C11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D0ADE"/>
    <w:multiLevelType w:val="hybridMultilevel"/>
    <w:tmpl w:val="2C36A23E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76B4A"/>
    <w:multiLevelType w:val="hybridMultilevel"/>
    <w:tmpl w:val="B128F2EE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912E0"/>
    <w:multiLevelType w:val="hybridMultilevel"/>
    <w:tmpl w:val="5372A7F6"/>
    <w:lvl w:ilvl="0" w:tplc="0A90A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42226"/>
    <w:multiLevelType w:val="hybridMultilevel"/>
    <w:tmpl w:val="7074A23A"/>
    <w:lvl w:ilvl="0" w:tplc="AF48EE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9F1"/>
    <w:rsid w:val="00026067"/>
    <w:rsid w:val="000274DE"/>
    <w:rsid w:val="00093E5B"/>
    <w:rsid w:val="000D6C1E"/>
    <w:rsid w:val="00103913"/>
    <w:rsid w:val="001B0BDA"/>
    <w:rsid w:val="001C12AA"/>
    <w:rsid w:val="001D2B8C"/>
    <w:rsid w:val="00200810"/>
    <w:rsid w:val="00214A58"/>
    <w:rsid w:val="00264B77"/>
    <w:rsid w:val="0028381A"/>
    <w:rsid w:val="002C47CF"/>
    <w:rsid w:val="002E0B84"/>
    <w:rsid w:val="002E5DE4"/>
    <w:rsid w:val="002F38AF"/>
    <w:rsid w:val="002F661D"/>
    <w:rsid w:val="003429F7"/>
    <w:rsid w:val="00352262"/>
    <w:rsid w:val="003705F0"/>
    <w:rsid w:val="003A3909"/>
    <w:rsid w:val="003A3DFB"/>
    <w:rsid w:val="003E5C48"/>
    <w:rsid w:val="00462BC9"/>
    <w:rsid w:val="004877B5"/>
    <w:rsid w:val="004A0DF4"/>
    <w:rsid w:val="004D3425"/>
    <w:rsid w:val="004D36D5"/>
    <w:rsid w:val="004D5A20"/>
    <w:rsid w:val="0050453A"/>
    <w:rsid w:val="00531F9F"/>
    <w:rsid w:val="005759F1"/>
    <w:rsid w:val="005A0287"/>
    <w:rsid w:val="005C424E"/>
    <w:rsid w:val="005E0ED2"/>
    <w:rsid w:val="0062029E"/>
    <w:rsid w:val="00630BFF"/>
    <w:rsid w:val="00682D3F"/>
    <w:rsid w:val="006969EE"/>
    <w:rsid w:val="006C0A5A"/>
    <w:rsid w:val="006C7F78"/>
    <w:rsid w:val="006D2EC3"/>
    <w:rsid w:val="007135FF"/>
    <w:rsid w:val="00726AB3"/>
    <w:rsid w:val="007867AC"/>
    <w:rsid w:val="007D1C84"/>
    <w:rsid w:val="007D3F7E"/>
    <w:rsid w:val="00821D4A"/>
    <w:rsid w:val="0083584E"/>
    <w:rsid w:val="00856088"/>
    <w:rsid w:val="008767A7"/>
    <w:rsid w:val="00887D05"/>
    <w:rsid w:val="008D00C3"/>
    <w:rsid w:val="00997D86"/>
    <w:rsid w:val="009A0EF0"/>
    <w:rsid w:val="009C1736"/>
    <w:rsid w:val="00A3299D"/>
    <w:rsid w:val="00A61161"/>
    <w:rsid w:val="00A93049"/>
    <w:rsid w:val="00AA053E"/>
    <w:rsid w:val="00AA0BCA"/>
    <w:rsid w:val="00AD5E5D"/>
    <w:rsid w:val="00B1645F"/>
    <w:rsid w:val="00B5655D"/>
    <w:rsid w:val="00B56F64"/>
    <w:rsid w:val="00B6357C"/>
    <w:rsid w:val="00B66D94"/>
    <w:rsid w:val="00B822E3"/>
    <w:rsid w:val="00B96641"/>
    <w:rsid w:val="00BB552D"/>
    <w:rsid w:val="00C466B9"/>
    <w:rsid w:val="00C82D00"/>
    <w:rsid w:val="00D550FD"/>
    <w:rsid w:val="00D9687C"/>
    <w:rsid w:val="00DA41E4"/>
    <w:rsid w:val="00DB4220"/>
    <w:rsid w:val="00DE13CB"/>
    <w:rsid w:val="00E21FB2"/>
    <w:rsid w:val="00E250B2"/>
    <w:rsid w:val="00E67B44"/>
    <w:rsid w:val="00E72D34"/>
    <w:rsid w:val="00E7300A"/>
    <w:rsid w:val="00E872D8"/>
    <w:rsid w:val="00E956DF"/>
    <w:rsid w:val="00EA71D3"/>
    <w:rsid w:val="00ED1E58"/>
    <w:rsid w:val="00F4788B"/>
    <w:rsid w:val="00F5227C"/>
    <w:rsid w:val="00F87115"/>
    <w:rsid w:val="00FD4FE5"/>
    <w:rsid w:val="00FD794A"/>
    <w:rsid w:val="00FE6FDB"/>
    <w:rsid w:val="00FF078B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25"/>
  </w:style>
  <w:style w:type="paragraph" w:styleId="1">
    <w:name w:val="heading 1"/>
    <w:basedOn w:val="a"/>
    <w:next w:val="a"/>
    <w:link w:val="10"/>
    <w:qFormat/>
    <w:rsid w:val="00B822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822E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822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22E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822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22E3"/>
    <w:pPr>
      <w:keepNext/>
      <w:spacing w:after="0" w:line="240" w:lineRule="auto"/>
      <w:ind w:left="-284" w:firstLine="644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822E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822E3"/>
    <w:pPr>
      <w:keepNext/>
      <w:spacing w:after="0" w:line="240" w:lineRule="auto"/>
      <w:ind w:left="-284"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822E3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B822E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B822E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575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5759F1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759F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5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6"/>
    <w:semiHidden/>
    <w:unhideWhenUsed/>
    <w:rsid w:val="00B822E3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B822E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B82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B822E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b">
    <w:name w:val="Название Знак"/>
    <w:basedOn w:val="a0"/>
    <w:link w:val="aa"/>
    <w:rsid w:val="00B822E3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character" w:customStyle="1" w:styleId="ac">
    <w:name w:val="Основной текст Знак"/>
    <w:basedOn w:val="a0"/>
    <w:link w:val="ad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c"/>
    <w:semiHidden/>
    <w:unhideWhenUsed/>
    <w:rsid w:val="00B822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f"/>
    <w:semiHidden/>
    <w:rsid w:val="00B822E3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Body Text Indent"/>
    <w:basedOn w:val="a"/>
    <w:link w:val="ae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Subtitle"/>
    <w:basedOn w:val="a"/>
    <w:link w:val="af1"/>
    <w:qFormat/>
    <w:rsid w:val="00B822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заголовок Знак"/>
    <w:basedOn w:val="a0"/>
    <w:link w:val="af0"/>
    <w:rsid w:val="00B822E3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2 Знак"/>
    <w:basedOn w:val="a0"/>
    <w:link w:val="22"/>
    <w:semiHidden/>
    <w:rsid w:val="00B822E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B822E3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"/>
    <w:basedOn w:val="a0"/>
    <w:link w:val="32"/>
    <w:semiHidden/>
    <w:rsid w:val="00B822E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32">
    <w:name w:val="Body Text 3"/>
    <w:basedOn w:val="a"/>
    <w:link w:val="31"/>
    <w:semiHidden/>
    <w:unhideWhenUsed/>
    <w:rsid w:val="00B822E3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4"/>
    <w:semiHidden/>
    <w:rsid w:val="00B822E3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"/>
    <w:link w:val="23"/>
    <w:semiHidden/>
    <w:unhideWhenUsed/>
    <w:rsid w:val="00B822E3"/>
    <w:pPr>
      <w:tabs>
        <w:tab w:val="left" w:pos="5103"/>
      </w:tabs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B822E3"/>
    <w:rPr>
      <w:rFonts w:ascii="Times New Roman" w:eastAsia="Times New Roman" w:hAnsi="Times New Roman" w:cs="Times New Roman"/>
      <w:b/>
      <w:sz w:val="36"/>
      <w:szCs w:val="20"/>
    </w:rPr>
  </w:style>
  <w:style w:type="paragraph" w:styleId="34">
    <w:name w:val="Body Text Indent 3"/>
    <w:basedOn w:val="a"/>
    <w:link w:val="33"/>
    <w:semiHidden/>
    <w:unhideWhenUsed/>
    <w:rsid w:val="00B822E3"/>
    <w:pPr>
      <w:spacing w:after="0" w:line="360" w:lineRule="auto"/>
      <w:ind w:firstLine="646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210">
    <w:name w:val="Основной текст 21"/>
    <w:basedOn w:val="a"/>
    <w:rsid w:val="00B822E3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Цитата1"/>
    <w:basedOn w:val="a"/>
    <w:rsid w:val="00B822E3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822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2">
    <w:name w:val="Содержимое таблицы"/>
    <w:basedOn w:val="a"/>
    <w:rsid w:val="00B822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imagebox1">
    <w:name w:val="image_box1"/>
    <w:basedOn w:val="a0"/>
    <w:rsid w:val="00B822E3"/>
    <w:rPr>
      <w:sz w:val="17"/>
      <w:szCs w:val="17"/>
      <w:shd w:val="clear" w:color="auto" w:fill="F4F4F4"/>
    </w:rPr>
  </w:style>
  <w:style w:type="character" w:customStyle="1" w:styleId="switch2">
    <w:name w:val="switch2"/>
    <w:basedOn w:val="a0"/>
    <w:rsid w:val="00B822E3"/>
  </w:style>
  <w:style w:type="character" w:customStyle="1" w:styleId="z-">
    <w:name w:val="z-Начало формы Знак"/>
    <w:basedOn w:val="a0"/>
    <w:link w:val="z-0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B822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B822E3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B822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f3">
    <w:name w:val="Текст выноски Знак"/>
    <w:basedOn w:val="a0"/>
    <w:link w:val="af4"/>
    <w:uiPriority w:val="99"/>
    <w:semiHidden/>
    <w:rsid w:val="00C466B9"/>
    <w:rPr>
      <w:rFonts w:ascii="Segoe UI" w:eastAsia="Times New Roman" w:hAnsi="Segoe UI" w:cs="Segoe UI"/>
      <w:sz w:val="18"/>
      <w:szCs w:val="18"/>
    </w:rPr>
  </w:style>
  <w:style w:type="paragraph" w:styleId="af4">
    <w:name w:val="Balloon Text"/>
    <w:basedOn w:val="a"/>
    <w:link w:val="af3"/>
    <w:uiPriority w:val="99"/>
    <w:semiHidden/>
    <w:unhideWhenUsed/>
    <w:rsid w:val="00C466B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2EA6-383F-4E75-96BC-601F403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7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35</cp:revision>
  <dcterms:created xsi:type="dcterms:W3CDTF">2017-05-12T04:27:00Z</dcterms:created>
  <dcterms:modified xsi:type="dcterms:W3CDTF">2021-05-28T06:24:00Z</dcterms:modified>
</cp:coreProperties>
</file>